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DD66" w14:textId="77777777"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  <w:r w:rsidR="0059688E">
        <w:rPr>
          <w:u w:val="single"/>
        </w:rPr>
        <w:t xml:space="preserve"> (при наличии)</w:t>
      </w:r>
    </w:p>
    <w:p w14:paraId="2847629B" w14:textId="77777777"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14:paraId="510D0905" w14:textId="77777777" w:rsidTr="00C23CCF">
        <w:tc>
          <w:tcPr>
            <w:tcW w:w="4815" w:type="dxa"/>
          </w:tcPr>
          <w:p w14:paraId="559E91E6" w14:textId="77777777" w:rsidR="0059688E" w:rsidRDefault="0059688E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8E">
              <w:rPr>
                <w:rFonts w:ascii="Times New Roman" w:hAnsi="Times New Roman" w:cs="Times New Roman"/>
                <w:sz w:val="24"/>
                <w:szCs w:val="24"/>
              </w:rPr>
              <w:t>Поставщик (подрядчик, исполнитель)</w:t>
            </w:r>
          </w:p>
          <w:p w14:paraId="3F500A3C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5968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CA565ED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04435E6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3D49BB0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E656E68" w14:textId="77777777"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449397C" w14:textId="6E0947D9" w:rsidR="006F7AF6" w:rsidRPr="006F7AF6" w:rsidRDefault="006F7AF6" w:rsidP="006F7AF6">
            <w:pPr>
              <w:tabs>
                <w:tab w:val="left" w:pos="0"/>
              </w:tabs>
              <w:spacing w:before="0" w:after="0" w:line="240" w:lineRule="exact"/>
              <w:ind w:right="-26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>УФПС Калининградской области АО «Почта России»</w:t>
            </w:r>
          </w:p>
          <w:p w14:paraId="682F429B" w14:textId="77777777" w:rsidR="0059688E" w:rsidRDefault="0059688E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</w:p>
          <w:p w14:paraId="781B181C" w14:textId="35F563F3" w:rsidR="006F7AF6" w:rsidRPr="006F7AF6" w:rsidRDefault="006F7AF6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  <w:r w:rsidRPr="006F7AF6">
              <w:t xml:space="preserve">Контактное лицо Инициатора запроса: </w:t>
            </w:r>
            <w:r w:rsidR="000B0ADE">
              <w:t>Моргунова Светлана Валерьевна</w:t>
            </w:r>
          </w:p>
          <w:p w14:paraId="4278E847" w14:textId="7A954A3E" w:rsidR="006F7AF6" w:rsidRPr="006F7AF6" w:rsidRDefault="006F7AF6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  <w:r w:rsidRPr="006F7AF6">
              <w:t>Телефон: +7 (4012)</w:t>
            </w:r>
            <w:r w:rsidR="00C23CCF">
              <w:t xml:space="preserve"> </w:t>
            </w:r>
            <w:r w:rsidR="00290F40">
              <w:t>67 34 00</w:t>
            </w:r>
            <w:r w:rsidRPr="006F7AF6">
              <w:t xml:space="preserve"> доб. 20</w:t>
            </w:r>
            <w:r w:rsidR="000B0ADE">
              <w:t>11</w:t>
            </w:r>
          </w:p>
          <w:p w14:paraId="3373BA3E" w14:textId="77777777" w:rsidR="0059688E" w:rsidRPr="000B0ADE" w:rsidRDefault="006F7AF6" w:rsidP="0059688E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  <w:rPr>
                <w:lang w:val="en-US"/>
              </w:rPr>
            </w:pPr>
            <w:r w:rsidRPr="006F7AF6">
              <w:rPr>
                <w:lang w:val="en-US"/>
              </w:rPr>
              <w:t>e</w:t>
            </w:r>
            <w:r w:rsidRPr="000B0ADE">
              <w:rPr>
                <w:lang w:val="en-US"/>
              </w:rPr>
              <w:t>-</w:t>
            </w:r>
            <w:r w:rsidRPr="006F7AF6">
              <w:rPr>
                <w:lang w:val="en-US"/>
              </w:rPr>
              <w:t>mail</w:t>
            </w:r>
            <w:r w:rsidRPr="000B0ADE">
              <w:rPr>
                <w:lang w:val="en-US"/>
              </w:rPr>
              <w:t>:</w:t>
            </w:r>
            <w:r w:rsidR="0059688E" w:rsidRPr="000B0ADE">
              <w:rPr>
                <w:lang w:val="en-US"/>
              </w:rPr>
              <w:t xml:space="preserve"> </w:t>
            </w:r>
            <w:hyperlink r:id="rId8" w:history="1">
              <w:r w:rsidR="0059688E" w:rsidRPr="000F20B2">
                <w:rPr>
                  <w:rStyle w:val="af2"/>
                  <w:lang w:val="en-US"/>
                </w:rPr>
                <w:t>offer</w:t>
              </w:r>
              <w:r w:rsidR="0059688E" w:rsidRPr="000B0ADE">
                <w:rPr>
                  <w:rStyle w:val="af2"/>
                  <w:lang w:val="en-US"/>
                </w:rPr>
                <w:t>-</w:t>
              </w:r>
              <w:r w:rsidR="0059688E" w:rsidRPr="000F20B2">
                <w:rPr>
                  <w:rStyle w:val="af2"/>
                  <w:lang w:val="en-US"/>
                </w:rPr>
                <w:t>R</w:t>
              </w:r>
              <w:r w:rsidR="0059688E" w:rsidRPr="000B0ADE">
                <w:rPr>
                  <w:rStyle w:val="af2"/>
                  <w:lang w:val="en-US"/>
                </w:rPr>
                <w:t>39@</w:t>
              </w:r>
              <w:r w:rsidR="0059688E" w:rsidRPr="000F20B2">
                <w:rPr>
                  <w:rStyle w:val="af2"/>
                  <w:lang w:val="en-US"/>
                </w:rPr>
                <w:t>russianpost</w:t>
              </w:r>
              <w:r w:rsidR="0059688E" w:rsidRPr="000B0ADE">
                <w:rPr>
                  <w:rStyle w:val="af2"/>
                  <w:lang w:val="en-US"/>
                </w:rPr>
                <w:t>.</w:t>
              </w:r>
              <w:r w:rsidR="0059688E" w:rsidRPr="000F20B2">
                <w:rPr>
                  <w:rStyle w:val="af2"/>
                  <w:lang w:val="en-US"/>
                </w:rPr>
                <w:t>ru</w:t>
              </w:r>
            </w:hyperlink>
            <w:r w:rsidR="0059688E" w:rsidRPr="000B0ADE">
              <w:rPr>
                <w:rStyle w:val="af2"/>
                <w:lang w:val="en-US"/>
              </w:rPr>
              <w:t>;</w:t>
            </w:r>
          </w:p>
          <w:p w14:paraId="16FB4EEE" w14:textId="3CFAEFBF" w:rsidR="006F7AF6" w:rsidRDefault="000B0ADE" w:rsidP="0059688E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</w:pPr>
            <w:hyperlink r:id="rId9" w:history="1">
              <w:r w:rsidRPr="000F70FC">
                <w:rPr>
                  <w:rStyle w:val="af2"/>
                </w:rPr>
                <w:t>svetlana.morgunova@russianpost.ru</w:t>
              </w:r>
            </w:hyperlink>
          </w:p>
          <w:p w14:paraId="58B273B0" w14:textId="27C3A0C4" w:rsidR="000B0ADE" w:rsidRPr="000B0ADE" w:rsidRDefault="000B0ADE" w:rsidP="0059688E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  <w:rPr>
                <w:bCs/>
                <w:sz w:val="26"/>
                <w:szCs w:val="26"/>
                <w:lang w:val="en-US"/>
              </w:rPr>
            </w:pPr>
          </w:p>
        </w:tc>
      </w:tr>
    </w:tbl>
    <w:p w14:paraId="7C1FD5BC" w14:textId="77777777" w:rsidR="0059688E" w:rsidRDefault="0059688E" w:rsidP="0059688E">
      <w:pPr>
        <w:keepNext/>
        <w:keepLines/>
        <w:widowControl w:val="0"/>
        <w:tabs>
          <w:tab w:val="left" w:pos="4820"/>
        </w:tabs>
        <w:rPr>
          <w:rFonts w:eastAsia="Calibri"/>
        </w:rPr>
      </w:pPr>
      <w:r w:rsidRPr="00F13074">
        <w:rPr>
          <w:rFonts w:eastAsia="Calibri"/>
        </w:rPr>
        <w:t xml:space="preserve">от ______________ №_______________ </w:t>
      </w:r>
    </w:p>
    <w:p w14:paraId="6C579417" w14:textId="77777777" w:rsidR="0059688E" w:rsidRDefault="0059688E" w:rsidP="0059688E">
      <w:pPr>
        <w:keepNext/>
        <w:keepLines/>
        <w:tabs>
          <w:tab w:val="left" w:pos="0"/>
        </w:tabs>
        <w:spacing w:before="0" w:after="0"/>
        <w:ind w:right="-26"/>
      </w:pPr>
      <w:r>
        <w:t xml:space="preserve">На номер </w:t>
      </w:r>
      <w:r w:rsidRPr="006F7AF6">
        <w:t xml:space="preserve">процедуры Запроса цен на ЭТП: </w:t>
      </w:r>
    </w:p>
    <w:p w14:paraId="76D92DDD" w14:textId="77777777" w:rsidR="0059688E" w:rsidRPr="006F7AF6" w:rsidRDefault="00396130" w:rsidP="0059688E">
      <w:pPr>
        <w:keepNext/>
        <w:keepLines/>
        <w:tabs>
          <w:tab w:val="left" w:pos="0"/>
        </w:tabs>
        <w:spacing w:before="0" w:after="0"/>
        <w:ind w:right="-26"/>
      </w:pPr>
      <w:r w:rsidRPr="009F2F5C">
        <w:rPr>
          <w:highlight w:val="yellow"/>
        </w:rPr>
        <w:t>___________________________________</w:t>
      </w:r>
      <w:r>
        <w:t>_</w:t>
      </w:r>
    </w:p>
    <w:p w14:paraId="04C16CB4" w14:textId="77777777"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</w:t>
      </w:r>
    </w:p>
    <w:p w14:paraId="0B73DAC9" w14:textId="77777777"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>Ценов</w:t>
      </w:r>
      <w:r w:rsidR="0059688E">
        <w:rPr>
          <w:b/>
        </w:rPr>
        <w:t>ое</w:t>
      </w:r>
      <w:r w:rsidRPr="00972462">
        <w:rPr>
          <w:b/>
        </w:rPr>
        <w:t xml:space="preserve"> </w:t>
      </w:r>
      <w:r w:rsidR="0059688E">
        <w:rPr>
          <w:b/>
        </w:rPr>
        <w:t>предложение</w:t>
      </w:r>
      <w:r w:rsidRPr="00972462">
        <w:rPr>
          <w:b/>
        </w:rPr>
        <w:t xml:space="preserve"> </w:t>
      </w:r>
    </w:p>
    <w:p w14:paraId="769CF6A1" w14:textId="1CB6F1DC" w:rsidR="006F7AF6" w:rsidRPr="0051315A" w:rsidRDefault="00972462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</w:rPr>
      </w:pPr>
      <w:r w:rsidRPr="00972462">
        <w:rPr>
          <w:b/>
          <w:lang w:eastAsia="x-none"/>
        </w:rPr>
        <w:t xml:space="preserve">на </w:t>
      </w:r>
      <w:r w:rsidR="0051315A">
        <w:rPr>
          <w:b/>
          <w:lang w:eastAsia="x-none"/>
        </w:rPr>
        <w:t>п</w:t>
      </w:r>
      <w:r w:rsidR="0051315A" w:rsidRPr="0051315A">
        <w:rPr>
          <w:b/>
          <w:lang w:eastAsia="x-none"/>
        </w:rPr>
        <w:t>оставк</w:t>
      </w:r>
      <w:r w:rsidR="0051315A">
        <w:rPr>
          <w:b/>
          <w:lang w:eastAsia="x-none"/>
        </w:rPr>
        <w:t>у</w:t>
      </w:r>
      <w:r w:rsidR="0051315A" w:rsidRPr="0051315A">
        <w:rPr>
          <w:b/>
          <w:lang w:eastAsia="x-none"/>
        </w:rPr>
        <w:t xml:space="preserve"> </w:t>
      </w:r>
      <w:proofErr w:type="spellStart"/>
      <w:r w:rsidR="0051315A" w:rsidRPr="0051315A">
        <w:rPr>
          <w:b/>
          <w:lang w:eastAsia="x-none"/>
        </w:rPr>
        <w:t>термоленты</w:t>
      </w:r>
      <w:proofErr w:type="spellEnd"/>
      <w:r w:rsidR="0051315A" w:rsidRPr="0051315A">
        <w:rPr>
          <w:b/>
          <w:lang w:eastAsia="x-none"/>
        </w:rPr>
        <w:t xml:space="preserve"> для нужд Филиалов АО «Почта России» (УФПС Калининградской области, УФПС Мурманской области)</w:t>
      </w:r>
    </w:p>
    <w:p w14:paraId="7EAE85BB" w14:textId="77777777"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14:paraId="084D51E5" w14:textId="166026C9" w:rsidR="00C07AA9" w:rsidRDefault="00972462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 w:rsidRPr="00972462">
        <w:t xml:space="preserve">Изучив документы, размещенные </w:t>
      </w:r>
      <w:r w:rsidR="0059688E" w:rsidRPr="0059688E">
        <w:t>УФПС Калининградской области АО «Почта России»</w:t>
      </w:r>
      <w:r w:rsidRPr="00972462">
        <w:t xml:space="preserve"> на эл</w:t>
      </w:r>
      <w:r w:rsidR="009F2F5C">
        <w:t xml:space="preserve">ектронной </w:t>
      </w:r>
      <w:r w:rsidRPr="00972462">
        <w:t xml:space="preserve">площадке </w:t>
      </w:r>
      <w:r w:rsidR="009F2F5C" w:rsidRPr="009F2F5C">
        <w:rPr>
          <w:highlight w:val="yellow"/>
        </w:rPr>
        <w:t>_____________</w:t>
      </w:r>
      <w:r w:rsidR="009F2F5C">
        <w:rPr>
          <w:highlight w:val="yellow"/>
        </w:rPr>
        <w:t>_______</w:t>
      </w:r>
      <w:r w:rsidR="009F2F5C" w:rsidRPr="009F2F5C">
        <w:rPr>
          <w:highlight w:val="yellow"/>
        </w:rPr>
        <w:t>___</w:t>
      </w:r>
      <w:r w:rsidRPr="00972462">
        <w:t xml:space="preserve"> запрос цен </w:t>
      </w:r>
      <w:r w:rsidR="009F2F5C">
        <w:br/>
      </w:r>
      <w:r w:rsidRPr="000C4105">
        <w:t xml:space="preserve">№ </w:t>
      </w:r>
      <w:r w:rsidR="00BD254E" w:rsidRPr="00BD254E">
        <w:rPr>
          <w:highlight w:val="yellow"/>
        </w:rPr>
        <w:t>______________________</w:t>
      </w:r>
      <w:r w:rsidRPr="000C4105">
        <w:t xml:space="preserve"> г.</w:t>
      </w:r>
      <w:r w:rsidR="006626A1" w:rsidRPr="000C4105">
        <w:rPr>
          <w:i/>
        </w:rPr>
        <w:t>,</w:t>
      </w:r>
      <w:r w:rsidR="006626A1" w:rsidRPr="00810664">
        <w:t xml:space="preserve"> </w:t>
      </w:r>
      <w:r w:rsidR="006626A1" w:rsidRPr="00DB2F11">
        <w:rPr>
          <w:b/>
        </w:rPr>
        <w:t>____</w:t>
      </w:r>
      <w:r w:rsidR="00DB2F11">
        <w:rPr>
          <w:b/>
        </w:rPr>
        <w:t>_______</w:t>
      </w:r>
      <w:r w:rsidR="006626A1" w:rsidRPr="00DB2F11">
        <w:rPr>
          <w:b/>
        </w:rPr>
        <w:t>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59688E">
        <w:rPr>
          <w:i/>
        </w:rPr>
        <w:t>, Ф.И.О. для физического лиц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59688E">
        <w:t xml:space="preserve">направляет предварительное ценовое предложение для </w:t>
      </w:r>
      <w:bookmarkStart w:id="0" w:name="_Hlk233881228"/>
      <w:r w:rsidR="0051315A">
        <w:rPr>
          <w:i/>
        </w:rPr>
        <w:t>п</w:t>
      </w:r>
      <w:r w:rsidR="0051315A" w:rsidRPr="00217401">
        <w:rPr>
          <w:i/>
        </w:rPr>
        <w:t>оставк</w:t>
      </w:r>
      <w:r w:rsidR="0051315A">
        <w:rPr>
          <w:i/>
        </w:rPr>
        <w:t>и</w:t>
      </w:r>
      <w:r w:rsidR="0051315A" w:rsidRPr="00217401">
        <w:rPr>
          <w:i/>
        </w:rPr>
        <w:t xml:space="preserve"> </w:t>
      </w:r>
      <w:proofErr w:type="spellStart"/>
      <w:r w:rsidR="0051315A" w:rsidRPr="00217401">
        <w:rPr>
          <w:i/>
        </w:rPr>
        <w:t>термоленты</w:t>
      </w:r>
      <w:proofErr w:type="spellEnd"/>
      <w:r w:rsidR="0051315A" w:rsidRPr="00217401">
        <w:rPr>
          <w:i/>
        </w:rPr>
        <w:t xml:space="preserve"> для нужд Филиалов АО «Почта России» (УФПС Калининградской области, УФПС Мурманской области)</w:t>
      </w:r>
      <w:bookmarkEnd w:id="0"/>
      <w:r w:rsidR="0051315A">
        <w:rPr>
          <w:i/>
        </w:rPr>
        <w:t xml:space="preserve"> </w:t>
      </w:r>
      <w:r w:rsidRPr="00C4436F">
        <w:t xml:space="preserve">в соответствии с техническим заданием, направленным вышеуказанным </w:t>
      </w:r>
      <w:r>
        <w:t>запросом цен</w:t>
      </w:r>
      <w:r w:rsidR="0059688E">
        <w:t xml:space="preserve"> (далее – ценовое предложение)</w:t>
      </w:r>
      <w:r w:rsidRPr="00C4436F">
        <w:t>.</w:t>
      </w:r>
    </w:p>
    <w:p w14:paraId="194B7484" w14:textId="4364F336"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bookmarkStart w:id="1" w:name="_Hlk233882159"/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</w:t>
      </w:r>
      <w:proofErr w:type="spellStart"/>
      <w:r w:rsidR="0051315A" w:rsidRPr="0051315A">
        <w:rPr>
          <w:color w:val="000000"/>
        </w:rPr>
        <w:t>т</w:t>
      </w:r>
      <w:r w:rsidR="0051315A" w:rsidRPr="0051315A">
        <w:t>ермоленты</w:t>
      </w:r>
      <w:proofErr w:type="spellEnd"/>
      <w:r w:rsidR="0051315A" w:rsidRPr="0051315A">
        <w:t xml:space="preserve"> для нужд Филиалов АО «Почта России» (УФПС Калининградской области, УФПС Мурманской области)</w:t>
      </w:r>
      <w:r w:rsidR="00C07AA9" w:rsidRPr="0051315A">
        <w:rPr>
          <w:color w:val="000000"/>
        </w:rPr>
        <w:t xml:space="preserve"> </w:t>
      </w:r>
      <w:bookmarkEnd w:id="1"/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DB2F11">
        <w:rPr>
          <w:color w:val="000000"/>
        </w:rPr>
        <w:t xml:space="preserve">включая </w:t>
      </w:r>
      <w:r w:rsidR="00972462">
        <w:rPr>
          <w:color w:val="000000"/>
        </w:rPr>
        <w:t xml:space="preserve">НДС </w:t>
      </w:r>
      <w:r w:rsidR="00290F40">
        <w:rPr>
          <w:color w:val="000000"/>
        </w:rPr>
        <w:t>____</w:t>
      </w:r>
      <w:r w:rsidR="00DB2F11">
        <w:rPr>
          <w:color w:val="000000"/>
        </w:rPr>
        <w:t xml:space="preserve"> % </w:t>
      </w:r>
      <w:r w:rsidR="00972462">
        <w:rPr>
          <w:color w:val="000000"/>
        </w:rPr>
        <w:t>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14:paraId="7EC1B9E0" w14:textId="35608246" w:rsidR="000255BC" w:rsidRDefault="00DB2F11" w:rsidP="00C07AA9">
      <w:pPr>
        <w:widowControl w:val="0"/>
        <w:suppressLineNumbers/>
        <w:suppressAutoHyphens/>
        <w:spacing w:before="0" w:after="0"/>
        <w:ind w:firstLine="709"/>
        <w:jc w:val="both"/>
      </w:pPr>
      <w:r>
        <w:rPr>
          <w:lang w:eastAsia="en-US"/>
        </w:rPr>
        <w:t>Ценовое предложение</w:t>
      </w:r>
      <w:r w:rsidR="000255BC" w:rsidRPr="0007056D">
        <w:rPr>
          <w:bCs/>
          <w:lang w:eastAsia="en-US"/>
        </w:rPr>
        <w:t xml:space="preserve"> </w:t>
      </w:r>
      <w:r w:rsidR="000255BC">
        <w:rPr>
          <w:lang w:eastAsia="en-US"/>
        </w:rPr>
        <w:t xml:space="preserve">включает в себя </w:t>
      </w:r>
      <w:r w:rsidR="000255BC" w:rsidRPr="0007056D">
        <w:t>все установленные налоги и сборы, а также все затраты, изд</w:t>
      </w:r>
      <w:r w:rsidR="000255BC">
        <w:t>ержки и иные расходы</w:t>
      </w:r>
      <w:r w:rsidR="000255BC" w:rsidRPr="0007056D">
        <w:t xml:space="preserve">, связанные с </w:t>
      </w:r>
      <w:r w:rsidR="000255BC" w:rsidRPr="000255BC">
        <w:t xml:space="preserve">поставкой угля </w:t>
      </w:r>
      <w:r w:rsidR="00290F40" w:rsidRPr="00290F40">
        <w:t>для отопления почтовых вагонов АО «Почта России» для нужд УФПС Калининградской области</w:t>
      </w:r>
      <w:r w:rsidR="000255BC">
        <w:t>.</w:t>
      </w:r>
    </w:p>
    <w:p w14:paraId="6904C2FB" w14:textId="79B78743" w:rsidR="00DB2F11" w:rsidRDefault="00DB2F11" w:rsidP="00DB2F11">
      <w:pPr>
        <w:pStyle w:val="af3"/>
        <w:ind w:firstLine="709"/>
        <w:jc w:val="both"/>
      </w:pPr>
      <w:r>
        <w:t xml:space="preserve">Ценовое </w:t>
      </w:r>
      <w:r w:rsidRPr="005123A7">
        <w:t>предложение действительно</w:t>
      </w:r>
      <w:r>
        <w:t xml:space="preserve"> </w:t>
      </w:r>
      <w:r w:rsidR="0051315A">
        <w:t xml:space="preserve">6 месяцев </w:t>
      </w:r>
      <w:r>
        <w:t>с момента отправки в адрес Получателя</w:t>
      </w:r>
      <w:r w:rsidR="0051315A">
        <w:t>.</w:t>
      </w:r>
      <w:r>
        <w:tab/>
      </w:r>
    </w:p>
    <w:p w14:paraId="76B8F3B8" w14:textId="77777777" w:rsidR="00DB2F11" w:rsidRDefault="00DB2F11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>
        <w:rPr>
          <w:lang w:eastAsia="en-US"/>
        </w:rPr>
        <w:t>Ц</w:t>
      </w:r>
      <w:r w:rsidRPr="00DB2F11">
        <w:rPr>
          <w:lang w:eastAsia="en-US"/>
        </w:rPr>
        <w:t xml:space="preserve">еновое предложение </w:t>
      </w:r>
      <w:r>
        <w:rPr>
          <w:lang w:eastAsia="en-US"/>
        </w:rPr>
        <w:t>не влечет за собой возникновения</w:t>
      </w:r>
      <w:r w:rsidRPr="00DB2F11">
        <w:rPr>
          <w:lang w:eastAsia="en-US"/>
        </w:rPr>
        <w:t xml:space="preserve"> каких-либо обязательств ни для заказчика, ни для поставщика (подрядчика, исполнителя)</w:t>
      </w:r>
      <w:r>
        <w:rPr>
          <w:lang w:eastAsia="en-US"/>
        </w:rPr>
        <w:t>.</w:t>
      </w:r>
    </w:p>
    <w:p w14:paraId="306AC032" w14:textId="77777777" w:rsidR="005123A7" w:rsidRDefault="005123A7" w:rsidP="00531661">
      <w:pPr>
        <w:autoSpaceDE w:val="0"/>
        <w:autoSpaceDN w:val="0"/>
        <w:adjustRightInd w:val="0"/>
        <w:spacing w:before="0" w:after="0"/>
        <w:ind w:firstLine="708"/>
        <w:rPr>
          <w:color w:val="000000"/>
        </w:rPr>
      </w:pPr>
    </w:p>
    <w:p w14:paraId="0A5C1CCD" w14:textId="77777777" w:rsidR="005123A7" w:rsidRPr="005123A7" w:rsidRDefault="00810664" w:rsidP="00DB2F11">
      <w:pPr>
        <w:autoSpaceDE w:val="0"/>
        <w:autoSpaceDN w:val="0"/>
        <w:adjustRightInd w:val="0"/>
        <w:spacing w:after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14:paraId="0AC9A7C3" w14:textId="3FB66962" w:rsidR="00810664" w:rsidRPr="00531661" w:rsidRDefault="0051315A" w:rsidP="00531661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531661">
        <w:rPr>
          <w:color w:val="000000"/>
          <w:sz w:val="24"/>
          <w:szCs w:val="24"/>
        </w:rPr>
        <w:t xml:space="preserve">Расчет стоимости </w:t>
      </w:r>
      <w:r w:rsidR="00531661" w:rsidRPr="00531661">
        <w:rPr>
          <w:color w:val="000000"/>
          <w:sz w:val="24"/>
          <w:szCs w:val="24"/>
        </w:rPr>
        <w:t xml:space="preserve">на </w:t>
      </w:r>
      <w:r w:rsidR="00531661" w:rsidRPr="00531661">
        <w:rPr>
          <w:color w:val="000000"/>
          <w:sz w:val="24"/>
          <w:szCs w:val="24"/>
        </w:rPr>
        <w:t>поставк</w:t>
      </w:r>
      <w:r w:rsidR="00531661" w:rsidRPr="00531661">
        <w:rPr>
          <w:color w:val="000000"/>
          <w:sz w:val="24"/>
          <w:szCs w:val="24"/>
        </w:rPr>
        <w:t>у</w:t>
      </w:r>
      <w:r w:rsidR="00531661" w:rsidRPr="00531661">
        <w:rPr>
          <w:color w:val="000000"/>
          <w:sz w:val="24"/>
          <w:szCs w:val="24"/>
        </w:rPr>
        <w:t xml:space="preserve"> </w:t>
      </w:r>
      <w:proofErr w:type="spellStart"/>
      <w:r w:rsidR="00531661" w:rsidRPr="00531661">
        <w:rPr>
          <w:color w:val="000000"/>
          <w:sz w:val="24"/>
          <w:szCs w:val="24"/>
        </w:rPr>
        <w:t>термоленты</w:t>
      </w:r>
      <w:proofErr w:type="spellEnd"/>
      <w:r w:rsidR="00531661" w:rsidRPr="00531661">
        <w:rPr>
          <w:color w:val="000000"/>
          <w:sz w:val="24"/>
          <w:szCs w:val="24"/>
        </w:rPr>
        <w:t xml:space="preserve"> для нужд Филиалов АО «Почта России» (УФПС Калининградской области, УФПС Мурманской области)</w:t>
      </w:r>
      <w:r w:rsidR="00531661" w:rsidRPr="00531661">
        <w:rPr>
          <w:color w:val="000000"/>
          <w:sz w:val="24"/>
          <w:szCs w:val="24"/>
        </w:rPr>
        <w:t>;</w:t>
      </w:r>
    </w:p>
    <w:p w14:paraId="34411459" w14:textId="632BC17C" w:rsidR="00531661" w:rsidRPr="00531661" w:rsidRDefault="00531661" w:rsidP="00531661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-142"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531661">
        <w:rPr>
          <w:color w:val="000000"/>
          <w:sz w:val="24"/>
          <w:szCs w:val="24"/>
        </w:rPr>
        <w:t xml:space="preserve">окументы, </w:t>
      </w:r>
      <w:r w:rsidRPr="00531661">
        <w:rPr>
          <w:b/>
          <w:bCs/>
          <w:color w:val="000000"/>
          <w:sz w:val="24"/>
          <w:szCs w:val="24"/>
          <w:u w:val="single"/>
        </w:rPr>
        <w:t>подтверждающие страну происхождения товара</w:t>
      </w:r>
      <w:r w:rsidRPr="00531661">
        <w:rPr>
          <w:color w:val="000000"/>
          <w:sz w:val="24"/>
          <w:szCs w:val="24"/>
        </w:rPr>
        <w:t xml:space="preserve">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color w:val="000000"/>
          <w:sz w:val="24"/>
          <w:szCs w:val="24"/>
        </w:rPr>
        <w:t>.</w:t>
      </w:r>
    </w:p>
    <w:p w14:paraId="24A18899" w14:textId="77777777"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14:paraId="64022621" w14:textId="77777777" w:rsidR="00D40F2F" w:rsidRPr="00531661" w:rsidRDefault="00D40F2F" w:rsidP="00D40F2F">
      <w:pPr>
        <w:spacing w:before="0" w:after="0"/>
        <w:rPr>
          <w:sz w:val="22"/>
          <w:szCs w:val="22"/>
        </w:rPr>
      </w:pPr>
      <w:r w:rsidRPr="00531661">
        <w:rPr>
          <w:sz w:val="22"/>
          <w:szCs w:val="22"/>
        </w:rPr>
        <w:t xml:space="preserve">Руководитель (либо уполномоченное лицо) </w:t>
      </w:r>
    </w:p>
    <w:p w14:paraId="417DA3F1" w14:textId="40B691D8" w:rsidR="00D40F2F" w:rsidRPr="00531661" w:rsidRDefault="00D40F2F" w:rsidP="00D40F2F">
      <w:pPr>
        <w:spacing w:before="0" w:after="0"/>
        <w:rPr>
          <w:sz w:val="22"/>
          <w:szCs w:val="22"/>
        </w:rPr>
      </w:pPr>
      <w:r w:rsidRPr="00531661">
        <w:rPr>
          <w:sz w:val="22"/>
          <w:szCs w:val="22"/>
        </w:rPr>
        <w:t xml:space="preserve">организации-претендента                              </w:t>
      </w:r>
      <w:r w:rsidR="00531661">
        <w:rPr>
          <w:sz w:val="22"/>
          <w:szCs w:val="22"/>
        </w:rPr>
        <w:t xml:space="preserve">        </w:t>
      </w:r>
      <w:r w:rsidRPr="00531661">
        <w:rPr>
          <w:sz w:val="22"/>
          <w:szCs w:val="22"/>
        </w:rPr>
        <w:t>______________           Инициалы, Фамилия</w:t>
      </w:r>
    </w:p>
    <w:p w14:paraId="0C073A3B" w14:textId="77777777" w:rsidR="00D40F2F" w:rsidRPr="00531661" w:rsidRDefault="00D40F2F" w:rsidP="00D40F2F">
      <w:pPr>
        <w:spacing w:before="0" w:after="0"/>
        <w:rPr>
          <w:sz w:val="22"/>
          <w:szCs w:val="22"/>
          <w:vertAlign w:val="superscript"/>
        </w:rPr>
      </w:pPr>
      <w:r w:rsidRPr="00531661">
        <w:rPr>
          <w:sz w:val="22"/>
          <w:szCs w:val="22"/>
        </w:rPr>
        <w:t xml:space="preserve"> </w:t>
      </w:r>
      <w:r w:rsidRPr="00531661">
        <w:rPr>
          <w:sz w:val="22"/>
          <w:szCs w:val="22"/>
        </w:rPr>
        <w:tab/>
      </w:r>
      <w:r w:rsidRPr="00531661">
        <w:rPr>
          <w:sz w:val="22"/>
          <w:szCs w:val="22"/>
        </w:rPr>
        <w:tab/>
      </w:r>
      <w:r w:rsidRPr="00531661">
        <w:rPr>
          <w:sz w:val="22"/>
          <w:szCs w:val="22"/>
        </w:rPr>
        <w:tab/>
      </w:r>
      <w:r w:rsidRPr="00531661">
        <w:rPr>
          <w:sz w:val="22"/>
          <w:szCs w:val="22"/>
        </w:rPr>
        <w:tab/>
      </w:r>
      <w:r w:rsidRPr="00531661">
        <w:rPr>
          <w:sz w:val="22"/>
          <w:szCs w:val="22"/>
        </w:rPr>
        <w:tab/>
      </w:r>
      <w:r w:rsidRPr="00531661">
        <w:rPr>
          <w:sz w:val="22"/>
          <w:szCs w:val="22"/>
        </w:rPr>
        <w:tab/>
      </w:r>
      <w:r w:rsidRPr="00531661">
        <w:rPr>
          <w:sz w:val="22"/>
          <w:szCs w:val="22"/>
        </w:rPr>
        <w:tab/>
      </w:r>
      <w:r w:rsidRPr="00531661">
        <w:rPr>
          <w:sz w:val="22"/>
          <w:szCs w:val="22"/>
          <w:vertAlign w:val="superscript"/>
        </w:rPr>
        <w:t>(подпись)</w:t>
      </w:r>
    </w:p>
    <w:p w14:paraId="0C51AF92" w14:textId="77777777"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531661">
        <w:rPr>
          <w:sz w:val="22"/>
          <w:szCs w:val="22"/>
        </w:rPr>
        <w:t>Печать претендента</w:t>
      </w:r>
    </w:p>
    <w:sectPr w:rsidR="00364D8F" w:rsidRPr="000A7350" w:rsidSect="005123A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686A" w14:textId="77777777" w:rsidR="00D558F3" w:rsidRDefault="00D558F3">
      <w:pPr>
        <w:spacing w:before="0" w:after="0"/>
      </w:pPr>
      <w:r>
        <w:separator/>
      </w:r>
    </w:p>
  </w:endnote>
  <w:endnote w:type="continuationSeparator" w:id="0">
    <w:p w14:paraId="53CD2585" w14:textId="77777777" w:rsidR="00D558F3" w:rsidRDefault="00D558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2568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6A6DCA37" w14:textId="77777777" w:rsidR="00523CEC" w:rsidRDefault="00523CEC">
    <w:pPr>
      <w:pStyle w:val="a4"/>
      <w:ind w:right="360"/>
    </w:pPr>
  </w:p>
  <w:p w14:paraId="10F38C1B" w14:textId="77777777"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2A13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46ED1E2D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281E" w14:textId="77777777" w:rsidR="00D558F3" w:rsidRDefault="00D558F3">
      <w:pPr>
        <w:spacing w:before="0" w:after="0"/>
      </w:pPr>
      <w:r>
        <w:separator/>
      </w:r>
    </w:p>
  </w:footnote>
  <w:footnote w:type="continuationSeparator" w:id="0">
    <w:p w14:paraId="4BA056A4" w14:textId="77777777" w:rsidR="00D558F3" w:rsidRDefault="00D558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009B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42F00457" w14:textId="77777777" w:rsidR="00523CEC" w:rsidRDefault="00523CEC">
    <w:pPr>
      <w:pStyle w:val="a9"/>
    </w:pPr>
  </w:p>
  <w:p w14:paraId="0CE35127" w14:textId="77777777"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A092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5BC">
      <w:rPr>
        <w:rStyle w:val="a6"/>
        <w:noProof/>
      </w:rPr>
      <w:t>2</w:t>
    </w:r>
    <w:r>
      <w:rPr>
        <w:rStyle w:val="a6"/>
      </w:rPr>
      <w:fldChar w:fldCharType="end"/>
    </w:r>
  </w:p>
  <w:p w14:paraId="08DAAFCC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14:paraId="4896E5C6" w14:textId="77777777"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41112"/>
    <w:multiLevelType w:val="hybridMultilevel"/>
    <w:tmpl w:val="95DEE9B0"/>
    <w:lvl w:ilvl="0" w:tplc="7DEEA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1"/>
  </w:num>
  <w:num w:numId="12">
    <w:abstractNumId w:val="23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2"/>
  </w:num>
  <w:num w:numId="19">
    <w:abstractNumId w:val="2"/>
  </w:num>
  <w:num w:numId="20">
    <w:abstractNumId w:val="24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6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5B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0ADE"/>
    <w:rsid w:val="000B4E19"/>
    <w:rsid w:val="000B6834"/>
    <w:rsid w:val="000C4105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4E6E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C2C24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F40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6130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15A"/>
    <w:rsid w:val="00513A49"/>
    <w:rsid w:val="00515B9A"/>
    <w:rsid w:val="005203E9"/>
    <w:rsid w:val="0052067E"/>
    <w:rsid w:val="00523CEC"/>
    <w:rsid w:val="00523F6A"/>
    <w:rsid w:val="0053073F"/>
    <w:rsid w:val="00531661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88E"/>
    <w:rsid w:val="00596FA6"/>
    <w:rsid w:val="00597154"/>
    <w:rsid w:val="005A27A2"/>
    <w:rsid w:val="005A4E38"/>
    <w:rsid w:val="005B3AF4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2F5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54E"/>
    <w:rsid w:val="00BD29FB"/>
    <w:rsid w:val="00BD78AD"/>
    <w:rsid w:val="00BE1B6C"/>
    <w:rsid w:val="00BE25FE"/>
    <w:rsid w:val="00BF0484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2F11"/>
    <w:rsid w:val="00DB3978"/>
    <w:rsid w:val="00DB58EE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CAF1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1"/>
    <w:uiPriority w:val="99"/>
    <w:semiHidden/>
    <w:unhideWhenUsed/>
    <w:rsid w:val="000B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9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tlana.morgunova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F0B2-F909-408E-B70B-889AB4EC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Яшник Анна Леонидовна</cp:lastModifiedBy>
  <cp:revision>7</cp:revision>
  <cp:lastPrinted>2019-04-03T13:27:00Z</cp:lastPrinted>
  <dcterms:created xsi:type="dcterms:W3CDTF">2025-08-08T08:09:00Z</dcterms:created>
  <dcterms:modified xsi:type="dcterms:W3CDTF">2026-07-02T09:05:00Z</dcterms:modified>
</cp:coreProperties>
</file>